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35C5D" w14:textId="77777777" w:rsidR="003F6F1B" w:rsidRDefault="003F6F1B" w:rsidP="003F6F1B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D35C8C" wp14:editId="69D35C8D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35C5E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69D35C5F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69D35C60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69D35C61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69D35C62" w14:textId="77777777" w:rsidR="00163473" w:rsidRPr="003C09F9" w:rsidRDefault="001456CE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8D5983" w:rsidRPr="008D5983">
        <w:rPr>
          <w:b/>
          <w:caps/>
          <w:szCs w:val="24"/>
        </w:rPr>
        <w:t xml:space="preserve"> </w:t>
      </w:r>
      <w:r w:rsidR="008D5983" w:rsidRPr="00BA0473">
        <w:rPr>
          <w:b/>
          <w:caps/>
          <w:szCs w:val="24"/>
        </w:rPr>
        <w:t>KLAIPĖDOS MIESTO SAVIVALDYBĖS TARYBOS POSĖDŽIO SUŠAUKIMO</w:t>
      </w:r>
    </w:p>
    <w:p w14:paraId="69D35C63" w14:textId="77777777" w:rsidR="00445CA9" w:rsidRPr="003C09F9" w:rsidRDefault="00445CA9" w:rsidP="00F41647">
      <w:pPr>
        <w:rPr>
          <w:sz w:val="24"/>
          <w:szCs w:val="24"/>
        </w:rPr>
      </w:pPr>
    </w:p>
    <w:p w14:paraId="69D35C64" w14:textId="22787992" w:rsidR="00445CA9" w:rsidRPr="003C09F9" w:rsidRDefault="006C1FD3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0 m. sausio 23 d. </w:t>
      </w:r>
      <w:bookmarkStart w:id="0" w:name="_GoBack"/>
      <w:bookmarkEnd w:id="0"/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r>
        <w:rPr>
          <w:sz w:val="24"/>
          <w:szCs w:val="24"/>
        </w:rPr>
        <w:t>M-12</w:t>
      </w:r>
    </w:p>
    <w:p w14:paraId="69D35C65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69D35C66" w14:textId="77777777" w:rsidR="00163473" w:rsidRDefault="00163473" w:rsidP="00AD2EE1">
      <w:pPr>
        <w:pStyle w:val="Pagrindinistekstas"/>
        <w:rPr>
          <w:szCs w:val="24"/>
        </w:rPr>
      </w:pPr>
    </w:p>
    <w:p w14:paraId="69D35C67" w14:textId="77777777" w:rsidR="006E106A" w:rsidRPr="003C09F9" w:rsidRDefault="006E106A" w:rsidP="00F41647">
      <w:pPr>
        <w:pStyle w:val="Pagrindinistekstas"/>
        <w:rPr>
          <w:szCs w:val="24"/>
        </w:rPr>
      </w:pPr>
    </w:p>
    <w:p w14:paraId="69D35C68" w14:textId="77777777" w:rsidR="008D5983" w:rsidRPr="004B0C2A" w:rsidRDefault="008D5983" w:rsidP="007712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</w:t>
      </w:r>
      <w:r w:rsidR="00561788">
        <w:rPr>
          <w:sz w:val="24"/>
          <w:szCs w:val="24"/>
        </w:rPr>
        <w:t>s</w:t>
      </w:r>
      <w:r w:rsidRPr="004B0C2A">
        <w:rPr>
          <w:sz w:val="24"/>
          <w:szCs w:val="24"/>
        </w:rPr>
        <w:t xml:space="preserve"> Lietuvos Respublikos vietos savivaldos įstatymo 13 straipsnio 4 dalimi ir 20 straipsnio 2 dalies 1 punktu,</w:t>
      </w:r>
    </w:p>
    <w:p w14:paraId="69D35C69" w14:textId="77777777" w:rsidR="008D5983" w:rsidRPr="004B0C2A" w:rsidRDefault="008D5983" w:rsidP="0077126E">
      <w:pPr>
        <w:ind w:firstLine="720"/>
        <w:jc w:val="both"/>
        <w:rPr>
          <w:sz w:val="24"/>
          <w:szCs w:val="24"/>
        </w:rPr>
      </w:pPr>
      <w:r w:rsidRPr="0025130D">
        <w:rPr>
          <w:spacing w:val="60"/>
          <w:sz w:val="24"/>
          <w:szCs w:val="24"/>
        </w:rPr>
        <w:t>šaukiu</w:t>
      </w:r>
      <w:r w:rsidRPr="004B0C2A">
        <w:rPr>
          <w:sz w:val="24"/>
          <w:szCs w:val="24"/>
        </w:rPr>
        <w:t xml:space="preserve"> </w:t>
      </w:r>
      <w:r w:rsidR="003353A1">
        <w:rPr>
          <w:sz w:val="24"/>
          <w:szCs w:val="24"/>
        </w:rPr>
        <w:t>20</w:t>
      </w:r>
      <w:r w:rsidR="001D6E5B">
        <w:rPr>
          <w:sz w:val="24"/>
          <w:szCs w:val="24"/>
        </w:rPr>
        <w:t>20</w:t>
      </w:r>
      <w:r w:rsidR="003353A1">
        <w:rPr>
          <w:sz w:val="24"/>
          <w:szCs w:val="24"/>
        </w:rPr>
        <w:t xml:space="preserve"> m. </w:t>
      </w:r>
      <w:r w:rsidR="001D6E5B">
        <w:rPr>
          <w:sz w:val="24"/>
          <w:szCs w:val="24"/>
        </w:rPr>
        <w:t>sausio</w:t>
      </w:r>
      <w:r w:rsidR="00AD738B">
        <w:rPr>
          <w:sz w:val="24"/>
          <w:szCs w:val="24"/>
        </w:rPr>
        <w:t xml:space="preserve"> </w:t>
      </w:r>
      <w:r w:rsidR="001D6E5B">
        <w:rPr>
          <w:sz w:val="24"/>
          <w:szCs w:val="24"/>
        </w:rPr>
        <w:t>30</w:t>
      </w:r>
      <w:r w:rsidR="007268F7">
        <w:rPr>
          <w:sz w:val="24"/>
          <w:szCs w:val="24"/>
        </w:rPr>
        <w:t>–</w:t>
      </w:r>
      <w:r w:rsidR="001D6E5B">
        <w:rPr>
          <w:sz w:val="24"/>
          <w:szCs w:val="24"/>
        </w:rPr>
        <w:t>31</w:t>
      </w:r>
      <w:r w:rsidR="003353A1">
        <w:rPr>
          <w:sz w:val="24"/>
          <w:szCs w:val="24"/>
        </w:rPr>
        <w:t xml:space="preserve"> d. </w:t>
      </w:r>
      <w:r w:rsidR="002F46E6">
        <w:rPr>
          <w:sz w:val="24"/>
          <w:szCs w:val="24"/>
        </w:rPr>
        <w:t>9.00 val. S</w:t>
      </w:r>
      <w:r w:rsidRPr="004B0C2A">
        <w:rPr>
          <w:sz w:val="24"/>
          <w:szCs w:val="24"/>
        </w:rPr>
        <w:t xml:space="preserve">avivaldybės posėdžių salėje Klaipėdos miesto savivaldybės tarybos </w:t>
      </w:r>
      <w:r w:rsidR="001D6E5B">
        <w:rPr>
          <w:sz w:val="24"/>
          <w:szCs w:val="24"/>
        </w:rPr>
        <w:t>10</w:t>
      </w:r>
      <w:r w:rsidRPr="004B0C2A">
        <w:rPr>
          <w:sz w:val="24"/>
          <w:szCs w:val="24"/>
        </w:rPr>
        <w:t>-ąjį posėdį.</w:t>
      </w:r>
    </w:p>
    <w:p w14:paraId="69D35C6A" w14:textId="77777777" w:rsidR="00DD1D79" w:rsidRDefault="00013188" w:rsidP="0077126E">
      <w:pPr>
        <w:ind w:firstLine="720"/>
        <w:jc w:val="both"/>
        <w:rPr>
          <w:sz w:val="24"/>
          <w:szCs w:val="24"/>
        </w:rPr>
      </w:pPr>
      <w:r w:rsidRPr="00013188">
        <w:rPr>
          <w:sz w:val="24"/>
          <w:szCs w:val="24"/>
        </w:rPr>
        <w:t>Darbotvarkė:</w:t>
      </w:r>
    </w:p>
    <w:p w14:paraId="69D35C6B" w14:textId="77777777" w:rsidR="0077126E" w:rsidRPr="00144EE7" w:rsidRDefault="0077126E" w:rsidP="007712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44EE7">
        <w:rPr>
          <w:sz w:val="24"/>
          <w:szCs w:val="24"/>
        </w:rPr>
        <w:t>Dėl valstybinės kitos paskirties žemės sklypų perdavimo valdyti, naudoti ir disponuoti patikėjimo teise Klaipėdos miesto savivaldybei. P</w:t>
      </w:r>
      <w:r w:rsidR="00F31B3F">
        <w:rPr>
          <w:sz w:val="24"/>
          <w:szCs w:val="24"/>
        </w:rPr>
        <w:t>ranešėja R. Gružienė.</w:t>
      </w:r>
    </w:p>
    <w:p w14:paraId="69D35C6C" w14:textId="77777777" w:rsidR="0077126E" w:rsidRPr="00144EE7" w:rsidRDefault="0077126E" w:rsidP="007712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44EE7">
        <w:rPr>
          <w:sz w:val="24"/>
          <w:szCs w:val="24"/>
        </w:rPr>
        <w:t>Dėl pritarimo Sutarties dėl nuomos mokesčio už valstybinę žemę, esančią Klaipėdos laisvosios ekonominės zonos teritorijoje, sumokėjimo tvarkos ir sąlygų projektui.</w:t>
      </w:r>
      <w:r w:rsidRPr="00144EE7">
        <w:t xml:space="preserve"> </w:t>
      </w:r>
      <w:r w:rsidRPr="00144EE7">
        <w:rPr>
          <w:sz w:val="24"/>
          <w:szCs w:val="24"/>
        </w:rPr>
        <w:t xml:space="preserve">Pranešėja </w:t>
      </w:r>
      <w:r w:rsidR="00F31B3F">
        <w:rPr>
          <w:sz w:val="24"/>
          <w:szCs w:val="24"/>
        </w:rPr>
        <w:t>R.</w:t>
      </w:r>
      <w:r w:rsidR="00DD75FD">
        <w:rPr>
          <w:sz w:val="24"/>
          <w:szCs w:val="24"/>
        </w:rPr>
        <w:t> </w:t>
      </w:r>
      <w:r w:rsidR="00F31B3F">
        <w:rPr>
          <w:sz w:val="24"/>
          <w:szCs w:val="24"/>
        </w:rPr>
        <w:t>Gružienė.</w:t>
      </w:r>
    </w:p>
    <w:p w14:paraId="69D35C6D" w14:textId="77777777" w:rsidR="0077126E" w:rsidRPr="00144EE7" w:rsidRDefault="0077126E" w:rsidP="007712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44EE7">
        <w:rPr>
          <w:sz w:val="24"/>
          <w:szCs w:val="24"/>
        </w:rPr>
        <w:t>Dėl Klaipėdos miesto savivaldybės tarybos 2018 m. birželio 28 d. sprendimo Nr. T2-135 „Dėl Klaipėdos Baltijos gimnazijos nuostatų patvirtinimo“ pakeitimo. Pra</w:t>
      </w:r>
      <w:r w:rsidR="00F31B3F">
        <w:rPr>
          <w:sz w:val="24"/>
          <w:szCs w:val="24"/>
        </w:rPr>
        <w:t>nešėja L. Prižgintienė.</w:t>
      </w:r>
    </w:p>
    <w:p w14:paraId="69D35C6E" w14:textId="77777777" w:rsidR="0077126E" w:rsidRPr="00144EE7" w:rsidRDefault="0077126E" w:rsidP="007712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44EE7">
        <w:rPr>
          <w:sz w:val="24"/>
          <w:szCs w:val="24"/>
        </w:rPr>
        <w:t>Dėl Klaipėdos miesto savivaldybės biudžetinių kultūros įstaigų nuostatų patvirtinimo. P</w:t>
      </w:r>
      <w:r w:rsidR="00F31B3F">
        <w:rPr>
          <w:sz w:val="24"/>
          <w:szCs w:val="24"/>
        </w:rPr>
        <w:t>ranešėja E. Deltuvaitė.</w:t>
      </w:r>
    </w:p>
    <w:p w14:paraId="69D35C6F" w14:textId="77777777" w:rsidR="0077126E" w:rsidRPr="00144EE7" w:rsidRDefault="0077126E" w:rsidP="007712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144EE7">
        <w:rPr>
          <w:sz w:val="24"/>
          <w:szCs w:val="24"/>
        </w:rPr>
        <w:t xml:space="preserve">Dėl pritarimo Papildomam susitarimui prie 2018 m. spalio 4 d. Memorandumo dėl bendradarbiavimo siekiant didinti savivaldybių kultūros įstaigų kultūros ir meno darbuotojų darbo apmokėjimą. </w:t>
      </w:r>
      <w:r w:rsidR="00F31B3F">
        <w:rPr>
          <w:sz w:val="24"/>
          <w:szCs w:val="24"/>
        </w:rPr>
        <w:t>Pranešėja E. Deltuvaitė.</w:t>
      </w:r>
    </w:p>
    <w:p w14:paraId="69D35C70" w14:textId="77777777" w:rsidR="0077126E" w:rsidRPr="00144EE7" w:rsidRDefault="0077126E" w:rsidP="007712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144EE7">
        <w:rPr>
          <w:sz w:val="24"/>
          <w:szCs w:val="24"/>
        </w:rPr>
        <w:t>Dėl Jaunimo iniciatyvų ir programų projektų dalinio finansavimo Klaipėdos miesto savivaldybės biudžeto lėšomis tvarkos aprašo patvirtinimo. P</w:t>
      </w:r>
      <w:r w:rsidR="00F31B3F">
        <w:rPr>
          <w:sz w:val="24"/>
          <w:szCs w:val="24"/>
        </w:rPr>
        <w:t>ranešėja A. Valadkienė.</w:t>
      </w:r>
    </w:p>
    <w:p w14:paraId="69D35C71" w14:textId="77777777" w:rsidR="0077126E" w:rsidRPr="00144EE7" w:rsidRDefault="0077126E" w:rsidP="007712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144EE7">
        <w:rPr>
          <w:sz w:val="24"/>
          <w:szCs w:val="24"/>
        </w:rPr>
        <w:t xml:space="preserve">Dėl dalyvavimo Mėlynosios vėliavos programoje. </w:t>
      </w:r>
      <w:r w:rsidR="00F31B3F">
        <w:rPr>
          <w:sz w:val="24"/>
          <w:szCs w:val="24"/>
        </w:rPr>
        <w:t xml:space="preserve">Pranešėja I. </w:t>
      </w:r>
      <w:proofErr w:type="spellStart"/>
      <w:r w:rsidR="00F31B3F">
        <w:rPr>
          <w:sz w:val="24"/>
          <w:szCs w:val="24"/>
        </w:rPr>
        <w:t>Šakalienė</w:t>
      </w:r>
      <w:proofErr w:type="spellEnd"/>
      <w:r w:rsidR="00F31B3F">
        <w:rPr>
          <w:sz w:val="24"/>
          <w:szCs w:val="24"/>
        </w:rPr>
        <w:t>.</w:t>
      </w:r>
    </w:p>
    <w:p w14:paraId="69D35C72" w14:textId="77777777" w:rsidR="0077126E" w:rsidRPr="00144EE7" w:rsidRDefault="0077126E" w:rsidP="007712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144EE7">
        <w:rPr>
          <w:sz w:val="24"/>
          <w:szCs w:val="24"/>
        </w:rPr>
        <w:t>Dėl mirusių asmenų beviltiškų skolų už vietinę rinkliavą už komunalinių atliekų surinkimą ir tvarkymą nurašymo. Pr</w:t>
      </w:r>
      <w:r w:rsidR="00F31B3F">
        <w:rPr>
          <w:sz w:val="24"/>
          <w:szCs w:val="24"/>
        </w:rPr>
        <w:t>anešėja R. Jievaitienė.</w:t>
      </w:r>
    </w:p>
    <w:p w14:paraId="69D35C73" w14:textId="77777777" w:rsidR="0077126E" w:rsidRPr="00144EE7" w:rsidRDefault="0077126E" w:rsidP="007712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144EE7">
        <w:rPr>
          <w:sz w:val="24"/>
          <w:szCs w:val="24"/>
        </w:rPr>
        <w:t>Dėl vietinės rinkliavos už komunalinių atliekų surinkimą ir tvarkymą skolų nurašymo.</w:t>
      </w:r>
      <w:r w:rsidRPr="00144EE7">
        <w:t xml:space="preserve"> </w:t>
      </w:r>
      <w:r w:rsidRPr="00144EE7">
        <w:rPr>
          <w:sz w:val="24"/>
          <w:szCs w:val="24"/>
        </w:rPr>
        <w:t>Pr</w:t>
      </w:r>
      <w:r w:rsidR="00F31B3F">
        <w:rPr>
          <w:sz w:val="24"/>
          <w:szCs w:val="24"/>
        </w:rPr>
        <w:t>anešėja R. Jievaitienė.</w:t>
      </w:r>
    </w:p>
    <w:p w14:paraId="69D35C74" w14:textId="77777777" w:rsidR="0077126E" w:rsidRPr="00144EE7" w:rsidRDefault="0077126E" w:rsidP="007712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144EE7">
        <w:rPr>
          <w:sz w:val="24"/>
          <w:szCs w:val="24"/>
        </w:rPr>
        <w:t xml:space="preserve">Dėl likviduotų dėl bankroto ir iš juridinių asmenų registro išregistruotų įmonių skolų už vietinę rinkliavą už komunalinių atliekų surinkimą ir tvarkymą nurašymo. </w:t>
      </w:r>
      <w:r w:rsidR="00F31B3F">
        <w:rPr>
          <w:sz w:val="24"/>
          <w:szCs w:val="24"/>
        </w:rPr>
        <w:t>Pranešėja R. Jievaitienė.</w:t>
      </w:r>
    </w:p>
    <w:p w14:paraId="69D35C75" w14:textId="77777777" w:rsidR="0077126E" w:rsidRPr="00144EE7" w:rsidRDefault="0077126E" w:rsidP="007712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144EE7">
        <w:rPr>
          <w:sz w:val="24"/>
          <w:szCs w:val="24"/>
        </w:rPr>
        <w:t xml:space="preserve">Dėl Klaipėdos miesto savivaldybės tarybos 2017 m. birželio 29 d. sprendimo Nr. T2-139 „Dėl Klaipėdos miesto savivaldybės vietinės rinkliavos už komunalinių atliekų surinkimą iš atliekų turėtojų ir atliekų tvarkymą dydžio nustatymo metodikos patvirtinimo“ pakeitimo. </w:t>
      </w:r>
      <w:r w:rsidR="00F31B3F">
        <w:rPr>
          <w:sz w:val="24"/>
          <w:szCs w:val="24"/>
        </w:rPr>
        <w:t>Pranešėja R.</w:t>
      </w:r>
      <w:r w:rsidR="00DD75FD">
        <w:rPr>
          <w:sz w:val="24"/>
          <w:szCs w:val="24"/>
        </w:rPr>
        <w:t> </w:t>
      </w:r>
      <w:r w:rsidR="00F31B3F">
        <w:rPr>
          <w:sz w:val="24"/>
          <w:szCs w:val="24"/>
        </w:rPr>
        <w:t>Jievaitienė.</w:t>
      </w:r>
    </w:p>
    <w:p w14:paraId="69D35C76" w14:textId="77777777" w:rsidR="0077126E" w:rsidRPr="00144EE7" w:rsidRDefault="0077126E" w:rsidP="007712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144EE7">
        <w:rPr>
          <w:sz w:val="24"/>
          <w:szCs w:val="24"/>
        </w:rPr>
        <w:t>Dėl turto perdavimo valdyti, naudoti ir disponuoti patikėjimo teise Klaipėdos miesto savivaldybės biudžetinėms įstaigoms. Pr</w:t>
      </w:r>
      <w:r w:rsidR="00F31B3F">
        <w:rPr>
          <w:sz w:val="24"/>
          <w:szCs w:val="24"/>
        </w:rPr>
        <w:t>anešėjas E. Simokaitis.</w:t>
      </w:r>
    </w:p>
    <w:p w14:paraId="69D35C77" w14:textId="77777777" w:rsidR="0077126E" w:rsidRPr="00144EE7" w:rsidRDefault="0077126E" w:rsidP="007712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144EE7">
        <w:rPr>
          <w:sz w:val="24"/>
          <w:szCs w:val="24"/>
        </w:rPr>
        <w:t>Dėl sutikimo perimti valstybės turtą ir dėl jo perdavimo valdyti, naudoti ir disponuoti patikėjimo teise. Pr</w:t>
      </w:r>
      <w:r w:rsidR="00F31B3F">
        <w:rPr>
          <w:sz w:val="24"/>
          <w:szCs w:val="24"/>
        </w:rPr>
        <w:t>anešėjas E. Simokaitis.</w:t>
      </w:r>
    </w:p>
    <w:p w14:paraId="69D35C78" w14:textId="77777777" w:rsidR="0077126E" w:rsidRPr="00144EE7" w:rsidRDefault="0077126E" w:rsidP="007712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144EE7">
        <w:rPr>
          <w:sz w:val="24"/>
          <w:szCs w:val="24"/>
        </w:rPr>
        <w:t xml:space="preserve">Dėl turto perėmimo Klaipėdos miesto savivaldybės nuosavybėn. </w:t>
      </w:r>
      <w:r w:rsidR="00F31B3F">
        <w:rPr>
          <w:sz w:val="24"/>
          <w:szCs w:val="24"/>
        </w:rPr>
        <w:t>Pranešėjas E. Simokaitis.</w:t>
      </w:r>
    </w:p>
    <w:p w14:paraId="69D35C79" w14:textId="77777777" w:rsidR="0077126E" w:rsidRPr="00144EE7" w:rsidRDefault="0077126E" w:rsidP="007712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144EE7">
        <w:rPr>
          <w:sz w:val="24"/>
          <w:szCs w:val="24"/>
        </w:rPr>
        <w:t xml:space="preserve">Dėl turto perėmimo Klaipėdos miesto savivaldybės nuosavybėn iš UAB „YIT Lietuva“. </w:t>
      </w:r>
      <w:r w:rsidR="00F31B3F">
        <w:rPr>
          <w:sz w:val="24"/>
          <w:szCs w:val="24"/>
        </w:rPr>
        <w:t>Pranešėjas E. Simokaitis.</w:t>
      </w:r>
    </w:p>
    <w:p w14:paraId="69D35C7A" w14:textId="77777777" w:rsidR="0077126E" w:rsidRPr="00144EE7" w:rsidRDefault="0077126E" w:rsidP="007712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6. </w:t>
      </w:r>
      <w:r w:rsidRPr="00144EE7">
        <w:rPr>
          <w:sz w:val="24"/>
          <w:szCs w:val="24"/>
        </w:rPr>
        <w:t>Dėl nekilnojamojo turto pirkimo savivaldybės nuosavybėn. Pran</w:t>
      </w:r>
      <w:r w:rsidR="00F31B3F">
        <w:rPr>
          <w:sz w:val="24"/>
          <w:szCs w:val="24"/>
        </w:rPr>
        <w:t>ešėjas E. Simokaitis.</w:t>
      </w:r>
    </w:p>
    <w:p w14:paraId="69D35C7B" w14:textId="77777777" w:rsidR="0077126E" w:rsidRPr="00144EE7" w:rsidRDefault="0077126E" w:rsidP="007712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144EE7">
        <w:rPr>
          <w:sz w:val="24"/>
          <w:szCs w:val="24"/>
        </w:rPr>
        <w:t xml:space="preserve">Dėl turto perdavimo valdyti, naudoti ir disponuoti patikėjimo teise Klaipėdos miesto nakvynės namams. Pranešėjas E. </w:t>
      </w:r>
      <w:r w:rsidR="00F31B3F">
        <w:rPr>
          <w:sz w:val="24"/>
          <w:szCs w:val="24"/>
        </w:rPr>
        <w:t>Simokaitis.</w:t>
      </w:r>
    </w:p>
    <w:p w14:paraId="69D35C7C" w14:textId="77777777" w:rsidR="0077126E" w:rsidRPr="00144EE7" w:rsidRDefault="0077126E" w:rsidP="007712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144EE7">
        <w:rPr>
          <w:sz w:val="24"/>
          <w:szCs w:val="24"/>
        </w:rPr>
        <w:t>Dėl turto perėmimo Klaipėdos miesto savivaldybės nuosavybėn ir jo perdavimo valdyti ir naudoti patikėjimo teise Klaipėdos miesto savivaldybės etnokultūros centrui. Prane</w:t>
      </w:r>
      <w:r w:rsidR="00F31B3F">
        <w:rPr>
          <w:sz w:val="24"/>
          <w:szCs w:val="24"/>
        </w:rPr>
        <w:t>šėjas E.</w:t>
      </w:r>
      <w:r w:rsidR="00DD75FD">
        <w:rPr>
          <w:sz w:val="24"/>
          <w:szCs w:val="24"/>
        </w:rPr>
        <w:t> </w:t>
      </w:r>
      <w:r w:rsidR="00F31B3F">
        <w:rPr>
          <w:sz w:val="24"/>
          <w:szCs w:val="24"/>
        </w:rPr>
        <w:t>Simokaitis.</w:t>
      </w:r>
    </w:p>
    <w:p w14:paraId="69D35C7D" w14:textId="77777777" w:rsidR="0077126E" w:rsidRPr="00144EE7" w:rsidRDefault="0077126E" w:rsidP="007712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144EE7">
        <w:rPr>
          <w:sz w:val="24"/>
          <w:szCs w:val="24"/>
        </w:rPr>
        <w:t>Dėl Klaipėdos miesto savivaldybės turto investavimo, didinant viešosios įstaigos Klaipėdos miesto poliklinikos dalininkų kapitalą.</w:t>
      </w:r>
      <w:r w:rsidRPr="00144EE7">
        <w:t xml:space="preserve"> </w:t>
      </w:r>
      <w:r w:rsidRPr="00144EE7">
        <w:rPr>
          <w:sz w:val="24"/>
          <w:szCs w:val="24"/>
        </w:rPr>
        <w:t>Prane</w:t>
      </w:r>
      <w:r w:rsidR="00F31B3F">
        <w:rPr>
          <w:sz w:val="24"/>
          <w:szCs w:val="24"/>
        </w:rPr>
        <w:t>šėjas E. Simokaitis.</w:t>
      </w:r>
    </w:p>
    <w:p w14:paraId="69D35C7E" w14:textId="77777777" w:rsidR="0077126E" w:rsidRPr="00144EE7" w:rsidRDefault="0077126E" w:rsidP="007712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144EE7">
        <w:rPr>
          <w:sz w:val="24"/>
          <w:szCs w:val="24"/>
        </w:rPr>
        <w:t>Dėl turto perdavimo pagal turto patikėjimo sutartį. Prane</w:t>
      </w:r>
      <w:r w:rsidR="00F31B3F">
        <w:rPr>
          <w:sz w:val="24"/>
          <w:szCs w:val="24"/>
        </w:rPr>
        <w:t>šėjas E. Simokaitis.</w:t>
      </w:r>
    </w:p>
    <w:p w14:paraId="69D35C7F" w14:textId="77777777" w:rsidR="0077126E" w:rsidRPr="00144EE7" w:rsidRDefault="0077126E" w:rsidP="007712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144EE7">
        <w:rPr>
          <w:sz w:val="24"/>
          <w:szCs w:val="24"/>
        </w:rPr>
        <w:t>Dėl sutikimo perimti valstybės turtą ir jo perdavimo valdyti, naudoti ir disponuoti patikėjimo teise. Prane</w:t>
      </w:r>
      <w:r w:rsidR="00F31B3F">
        <w:rPr>
          <w:sz w:val="24"/>
          <w:szCs w:val="24"/>
        </w:rPr>
        <w:t>šėjas E. Simokaitis.</w:t>
      </w:r>
    </w:p>
    <w:p w14:paraId="69D35C80" w14:textId="77777777" w:rsidR="0077126E" w:rsidRPr="00144EE7" w:rsidRDefault="0077126E" w:rsidP="007712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144EE7">
        <w:rPr>
          <w:sz w:val="24"/>
          <w:szCs w:val="24"/>
        </w:rPr>
        <w:t>Dėl Klaipėdos miesto savivaldybės turto investavimo, formuojant viešosios įstaigos Klaipėdos turizmo ir kultūros informacijos centro dalininkų kapitalą.</w:t>
      </w:r>
      <w:r w:rsidRPr="00144EE7">
        <w:t xml:space="preserve"> </w:t>
      </w:r>
      <w:r w:rsidRPr="00144EE7">
        <w:rPr>
          <w:sz w:val="24"/>
          <w:szCs w:val="24"/>
        </w:rPr>
        <w:t>Praneš</w:t>
      </w:r>
      <w:r w:rsidR="00F31B3F">
        <w:rPr>
          <w:sz w:val="24"/>
          <w:szCs w:val="24"/>
        </w:rPr>
        <w:t>ėjas E. Simokaitis.</w:t>
      </w:r>
    </w:p>
    <w:p w14:paraId="69D35C81" w14:textId="77777777" w:rsidR="0077126E" w:rsidRPr="00144EE7" w:rsidRDefault="0077126E" w:rsidP="007712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Pr="00144EE7">
        <w:rPr>
          <w:sz w:val="24"/>
          <w:szCs w:val="24"/>
        </w:rPr>
        <w:t xml:space="preserve">Dėl pavedimo laikinai vykdyti Klaipėdos </w:t>
      </w:r>
      <w:proofErr w:type="spellStart"/>
      <w:r w:rsidRPr="00144EE7">
        <w:rPr>
          <w:sz w:val="24"/>
          <w:szCs w:val="24"/>
        </w:rPr>
        <w:t>Litorinos</w:t>
      </w:r>
      <w:proofErr w:type="spellEnd"/>
      <w:r w:rsidRPr="00144EE7">
        <w:rPr>
          <w:sz w:val="24"/>
          <w:szCs w:val="24"/>
        </w:rPr>
        <w:t xml:space="preserve"> mokyklos direktoriaus funkcijas. Pranešėja I. </w:t>
      </w:r>
      <w:r w:rsidR="00F31B3F">
        <w:rPr>
          <w:sz w:val="24"/>
          <w:szCs w:val="24"/>
        </w:rPr>
        <w:t>Gelžinytė-</w:t>
      </w:r>
      <w:proofErr w:type="spellStart"/>
      <w:r w:rsidR="00F31B3F">
        <w:rPr>
          <w:sz w:val="24"/>
          <w:szCs w:val="24"/>
        </w:rPr>
        <w:t>Litinskienė</w:t>
      </w:r>
      <w:proofErr w:type="spellEnd"/>
      <w:r w:rsidR="00F31B3F">
        <w:rPr>
          <w:sz w:val="24"/>
          <w:szCs w:val="24"/>
        </w:rPr>
        <w:t>.</w:t>
      </w:r>
    </w:p>
    <w:p w14:paraId="69D35C82" w14:textId="77777777" w:rsidR="0077126E" w:rsidRPr="00144EE7" w:rsidRDefault="0077126E" w:rsidP="007712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144EE7">
        <w:rPr>
          <w:sz w:val="24"/>
          <w:szCs w:val="24"/>
        </w:rPr>
        <w:t>Dėl Klaipėdos miesto savivaldybės tarybos 2019 m. gegužės 30 d. sprendimo Nr. T2-128 „Dėl Klaipėdos miesto savivaldybės tarybos Antikorupcijos komisijos sudarymo“ pakeitim</w:t>
      </w:r>
      <w:r w:rsidR="00F31B3F">
        <w:rPr>
          <w:sz w:val="24"/>
          <w:szCs w:val="24"/>
        </w:rPr>
        <w:t>o. Pranešėjas M. Vitkus.</w:t>
      </w:r>
    </w:p>
    <w:p w14:paraId="69D35C83" w14:textId="77777777" w:rsidR="0077126E" w:rsidRDefault="0077126E" w:rsidP="007712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Pr="00144EE7">
        <w:rPr>
          <w:sz w:val="24"/>
          <w:szCs w:val="24"/>
        </w:rPr>
        <w:t>Dėl Klaipėdos miesto savivaldybės tarybos 2019 m. gegužės 30 d. sprendimo Nr. T2-129 „Dėl Klaipėdos miesto savivaldybės tarybos Etikos komisijos sudarymo“ pakeitim</w:t>
      </w:r>
      <w:r w:rsidR="00F31B3F">
        <w:rPr>
          <w:sz w:val="24"/>
          <w:szCs w:val="24"/>
        </w:rPr>
        <w:t>o. Pranešėjas M.</w:t>
      </w:r>
      <w:r w:rsidR="00DD75FD">
        <w:rPr>
          <w:sz w:val="24"/>
          <w:szCs w:val="24"/>
        </w:rPr>
        <w:t> </w:t>
      </w:r>
      <w:r w:rsidR="00F31B3F">
        <w:rPr>
          <w:sz w:val="24"/>
          <w:szCs w:val="24"/>
        </w:rPr>
        <w:t>Vitkus.</w:t>
      </w:r>
    </w:p>
    <w:p w14:paraId="69D35C84" w14:textId="77777777" w:rsidR="00764543" w:rsidRDefault="00764543" w:rsidP="0077126E">
      <w:pPr>
        <w:ind w:firstLine="720"/>
        <w:jc w:val="both"/>
        <w:rPr>
          <w:sz w:val="24"/>
          <w:szCs w:val="24"/>
        </w:rPr>
      </w:pPr>
    </w:p>
    <w:p w14:paraId="69D35C85" w14:textId="77777777" w:rsidR="00754246" w:rsidRDefault="00754246" w:rsidP="00764543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754246" w:rsidRPr="003239C9" w14:paraId="69D35C8A" w14:textId="77777777" w:rsidTr="00D37275">
        <w:tc>
          <w:tcPr>
            <w:tcW w:w="4927" w:type="dxa"/>
          </w:tcPr>
          <w:p w14:paraId="69D35C86" w14:textId="77777777" w:rsidR="00754246" w:rsidRDefault="00754246" w:rsidP="00690D08">
            <w:pPr>
              <w:jc w:val="both"/>
              <w:rPr>
                <w:sz w:val="24"/>
                <w:szCs w:val="24"/>
              </w:rPr>
            </w:pPr>
            <w:r w:rsidRPr="003239C9">
              <w:rPr>
                <w:sz w:val="24"/>
                <w:szCs w:val="24"/>
              </w:rPr>
              <w:t>Savivaldybės mer</w:t>
            </w:r>
            <w:r w:rsidR="001D6E5B">
              <w:rPr>
                <w:sz w:val="24"/>
                <w:szCs w:val="24"/>
              </w:rPr>
              <w:t>o pavaduotojas,</w:t>
            </w:r>
          </w:p>
          <w:p w14:paraId="69D35C87" w14:textId="77777777" w:rsidR="001D6E5B" w:rsidRPr="003239C9" w:rsidRDefault="001D6E5B" w:rsidP="00690D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duojantis savivaldybės merą</w:t>
            </w:r>
          </w:p>
        </w:tc>
        <w:tc>
          <w:tcPr>
            <w:tcW w:w="4927" w:type="dxa"/>
          </w:tcPr>
          <w:p w14:paraId="69D35C88" w14:textId="77777777" w:rsidR="00754246" w:rsidRDefault="00754246" w:rsidP="00D37275">
            <w:pPr>
              <w:jc w:val="right"/>
              <w:rPr>
                <w:sz w:val="24"/>
                <w:szCs w:val="24"/>
              </w:rPr>
            </w:pPr>
          </w:p>
          <w:p w14:paraId="69D35C89" w14:textId="77777777" w:rsidR="001D6E5B" w:rsidRPr="003239C9" w:rsidRDefault="001D6E5B" w:rsidP="00D372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ydas Cesiulis</w:t>
            </w:r>
          </w:p>
        </w:tc>
      </w:tr>
    </w:tbl>
    <w:p w14:paraId="69D35C8B" w14:textId="77777777" w:rsidR="00D91950" w:rsidRDefault="00D91950" w:rsidP="001566A3">
      <w:pPr>
        <w:jc w:val="both"/>
        <w:rPr>
          <w:sz w:val="24"/>
          <w:szCs w:val="24"/>
        </w:rPr>
      </w:pPr>
    </w:p>
    <w:sectPr w:rsidR="00D91950" w:rsidSect="002E0294">
      <w:headerReference w:type="default" r:id="rId8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55EF2" w14:textId="77777777" w:rsidR="007E18EF" w:rsidRDefault="007E18EF" w:rsidP="00F41647">
      <w:r>
        <w:separator/>
      </w:r>
    </w:p>
  </w:endnote>
  <w:endnote w:type="continuationSeparator" w:id="0">
    <w:p w14:paraId="38604A96" w14:textId="77777777" w:rsidR="007E18EF" w:rsidRDefault="007E18E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00BED" w14:textId="77777777" w:rsidR="007E18EF" w:rsidRDefault="007E18EF" w:rsidP="00F41647">
      <w:r>
        <w:separator/>
      </w:r>
    </w:p>
  </w:footnote>
  <w:footnote w:type="continuationSeparator" w:id="0">
    <w:p w14:paraId="4930A8F6" w14:textId="77777777" w:rsidR="007E18EF" w:rsidRDefault="007E18E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9D35C92" w14:textId="77777777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6C1FD3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69D35C93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3188"/>
    <w:rsid w:val="0002107B"/>
    <w:rsid w:val="00022A23"/>
    <w:rsid w:val="00023966"/>
    <w:rsid w:val="00024730"/>
    <w:rsid w:val="00055CBE"/>
    <w:rsid w:val="000610E8"/>
    <w:rsid w:val="00071EBB"/>
    <w:rsid w:val="000753C2"/>
    <w:rsid w:val="0008127F"/>
    <w:rsid w:val="000944BF"/>
    <w:rsid w:val="000A5DC9"/>
    <w:rsid w:val="000B0E3B"/>
    <w:rsid w:val="000C0895"/>
    <w:rsid w:val="000C1E87"/>
    <w:rsid w:val="000C7BE4"/>
    <w:rsid w:val="000E6C34"/>
    <w:rsid w:val="0011281D"/>
    <w:rsid w:val="00112E10"/>
    <w:rsid w:val="001258C2"/>
    <w:rsid w:val="0012639E"/>
    <w:rsid w:val="0014021E"/>
    <w:rsid w:val="00143AFF"/>
    <w:rsid w:val="001444C8"/>
    <w:rsid w:val="001456CE"/>
    <w:rsid w:val="001470A4"/>
    <w:rsid w:val="00147DFD"/>
    <w:rsid w:val="001566A3"/>
    <w:rsid w:val="00163473"/>
    <w:rsid w:val="00171EF2"/>
    <w:rsid w:val="001906F5"/>
    <w:rsid w:val="001A4E10"/>
    <w:rsid w:val="001B01B1"/>
    <w:rsid w:val="001B154F"/>
    <w:rsid w:val="001D1AE7"/>
    <w:rsid w:val="001D6E5B"/>
    <w:rsid w:val="001D7803"/>
    <w:rsid w:val="001E7BA7"/>
    <w:rsid w:val="00211649"/>
    <w:rsid w:val="00223A30"/>
    <w:rsid w:val="00227C97"/>
    <w:rsid w:val="002325C6"/>
    <w:rsid w:val="00237B69"/>
    <w:rsid w:val="002412B9"/>
    <w:rsid w:val="00242B88"/>
    <w:rsid w:val="00271BA6"/>
    <w:rsid w:val="00276555"/>
    <w:rsid w:val="00276B28"/>
    <w:rsid w:val="00277EC7"/>
    <w:rsid w:val="00290869"/>
    <w:rsid w:val="00291226"/>
    <w:rsid w:val="002966B7"/>
    <w:rsid w:val="002A6553"/>
    <w:rsid w:val="002B77BE"/>
    <w:rsid w:val="002C08AE"/>
    <w:rsid w:val="002D3032"/>
    <w:rsid w:val="002E0294"/>
    <w:rsid w:val="002F1BCF"/>
    <w:rsid w:val="002F46E6"/>
    <w:rsid w:val="002F5E80"/>
    <w:rsid w:val="002F6381"/>
    <w:rsid w:val="002F79D0"/>
    <w:rsid w:val="003026D2"/>
    <w:rsid w:val="0030391F"/>
    <w:rsid w:val="00324750"/>
    <w:rsid w:val="003353A1"/>
    <w:rsid w:val="003372E1"/>
    <w:rsid w:val="00341F73"/>
    <w:rsid w:val="00347F54"/>
    <w:rsid w:val="0035194F"/>
    <w:rsid w:val="00371996"/>
    <w:rsid w:val="00375FFB"/>
    <w:rsid w:val="00381195"/>
    <w:rsid w:val="00381B53"/>
    <w:rsid w:val="00384543"/>
    <w:rsid w:val="0039629B"/>
    <w:rsid w:val="003A3546"/>
    <w:rsid w:val="003B2647"/>
    <w:rsid w:val="003C09F9"/>
    <w:rsid w:val="003C5502"/>
    <w:rsid w:val="003D170A"/>
    <w:rsid w:val="003D369E"/>
    <w:rsid w:val="003D5C27"/>
    <w:rsid w:val="003E5D65"/>
    <w:rsid w:val="003E603A"/>
    <w:rsid w:val="003E728F"/>
    <w:rsid w:val="003E7CC1"/>
    <w:rsid w:val="003F6F1B"/>
    <w:rsid w:val="004001BF"/>
    <w:rsid w:val="00401D76"/>
    <w:rsid w:val="00405B54"/>
    <w:rsid w:val="00423AB4"/>
    <w:rsid w:val="00433CCC"/>
    <w:rsid w:val="00436323"/>
    <w:rsid w:val="00444FFC"/>
    <w:rsid w:val="00445CA9"/>
    <w:rsid w:val="00450E95"/>
    <w:rsid w:val="00452FBC"/>
    <w:rsid w:val="004545AD"/>
    <w:rsid w:val="00472954"/>
    <w:rsid w:val="00483B8F"/>
    <w:rsid w:val="004A13A1"/>
    <w:rsid w:val="004B58F4"/>
    <w:rsid w:val="004F155D"/>
    <w:rsid w:val="004F5B52"/>
    <w:rsid w:val="005004D3"/>
    <w:rsid w:val="005112EC"/>
    <w:rsid w:val="005148A1"/>
    <w:rsid w:val="00516F06"/>
    <w:rsid w:val="00524DA3"/>
    <w:rsid w:val="0054516D"/>
    <w:rsid w:val="00561788"/>
    <w:rsid w:val="0057108C"/>
    <w:rsid w:val="00576CF7"/>
    <w:rsid w:val="0058133F"/>
    <w:rsid w:val="0059643D"/>
    <w:rsid w:val="005A38FC"/>
    <w:rsid w:val="005A3D21"/>
    <w:rsid w:val="005A6770"/>
    <w:rsid w:val="005A78F9"/>
    <w:rsid w:val="005C29DF"/>
    <w:rsid w:val="005C54C4"/>
    <w:rsid w:val="005C73A8"/>
    <w:rsid w:val="005F1368"/>
    <w:rsid w:val="00606132"/>
    <w:rsid w:val="006064DF"/>
    <w:rsid w:val="0062205A"/>
    <w:rsid w:val="00636588"/>
    <w:rsid w:val="00641386"/>
    <w:rsid w:val="00650A75"/>
    <w:rsid w:val="006521DC"/>
    <w:rsid w:val="00664949"/>
    <w:rsid w:val="006808D7"/>
    <w:rsid w:val="0068158C"/>
    <w:rsid w:val="0068303E"/>
    <w:rsid w:val="00690D08"/>
    <w:rsid w:val="006A09D2"/>
    <w:rsid w:val="006A47F4"/>
    <w:rsid w:val="006B23D7"/>
    <w:rsid w:val="006B2DC0"/>
    <w:rsid w:val="006B429F"/>
    <w:rsid w:val="006C053B"/>
    <w:rsid w:val="006C1FD3"/>
    <w:rsid w:val="006C24F5"/>
    <w:rsid w:val="006E106A"/>
    <w:rsid w:val="006F05CF"/>
    <w:rsid w:val="006F416F"/>
    <w:rsid w:val="006F4715"/>
    <w:rsid w:val="007069D4"/>
    <w:rsid w:val="00710820"/>
    <w:rsid w:val="0071717F"/>
    <w:rsid w:val="00721079"/>
    <w:rsid w:val="007268F7"/>
    <w:rsid w:val="00727B3B"/>
    <w:rsid w:val="007470D1"/>
    <w:rsid w:val="0074734C"/>
    <w:rsid w:val="00754246"/>
    <w:rsid w:val="00764543"/>
    <w:rsid w:val="00764EB6"/>
    <w:rsid w:val="0077126E"/>
    <w:rsid w:val="007719E5"/>
    <w:rsid w:val="007775F7"/>
    <w:rsid w:val="007937EF"/>
    <w:rsid w:val="007B177D"/>
    <w:rsid w:val="007B4054"/>
    <w:rsid w:val="007E18EF"/>
    <w:rsid w:val="00801E4F"/>
    <w:rsid w:val="00815526"/>
    <w:rsid w:val="00854281"/>
    <w:rsid w:val="0086185E"/>
    <w:rsid w:val="008623E9"/>
    <w:rsid w:val="00864F6F"/>
    <w:rsid w:val="008A3FA5"/>
    <w:rsid w:val="008B23CD"/>
    <w:rsid w:val="008B6E95"/>
    <w:rsid w:val="008C6BDA"/>
    <w:rsid w:val="008D3E3C"/>
    <w:rsid w:val="008D5983"/>
    <w:rsid w:val="008D69DD"/>
    <w:rsid w:val="008E411C"/>
    <w:rsid w:val="008E79A3"/>
    <w:rsid w:val="008F665C"/>
    <w:rsid w:val="009044A4"/>
    <w:rsid w:val="00932DDD"/>
    <w:rsid w:val="00940E22"/>
    <w:rsid w:val="0094185A"/>
    <w:rsid w:val="00956C84"/>
    <w:rsid w:val="00965D3F"/>
    <w:rsid w:val="00970715"/>
    <w:rsid w:val="009863D9"/>
    <w:rsid w:val="00994AB9"/>
    <w:rsid w:val="009A23C7"/>
    <w:rsid w:val="009A71EF"/>
    <w:rsid w:val="009B2F7B"/>
    <w:rsid w:val="009D6E82"/>
    <w:rsid w:val="009D7116"/>
    <w:rsid w:val="009F477F"/>
    <w:rsid w:val="00A06C68"/>
    <w:rsid w:val="00A2496E"/>
    <w:rsid w:val="00A26788"/>
    <w:rsid w:val="00A308F3"/>
    <w:rsid w:val="00A3260E"/>
    <w:rsid w:val="00A35305"/>
    <w:rsid w:val="00A44DC7"/>
    <w:rsid w:val="00A56070"/>
    <w:rsid w:val="00A62142"/>
    <w:rsid w:val="00A65F47"/>
    <w:rsid w:val="00A7395B"/>
    <w:rsid w:val="00A8670A"/>
    <w:rsid w:val="00A9592B"/>
    <w:rsid w:val="00A95C0B"/>
    <w:rsid w:val="00AA5D74"/>
    <w:rsid w:val="00AA5DFD"/>
    <w:rsid w:val="00AB1DFB"/>
    <w:rsid w:val="00AC585C"/>
    <w:rsid w:val="00AD066F"/>
    <w:rsid w:val="00AD2EE1"/>
    <w:rsid w:val="00AD4AB5"/>
    <w:rsid w:val="00AD5743"/>
    <w:rsid w:val="00AD738B"/>
    <w:rsid w:val="00AE1C7E"/>
    <w:rsid w:val="00AE70A8"/>
    <w:rsid w:val="00AF3210"/>
    <w:rsid w:val="00AF5626"/>
    <w:rsid w:val="00AF5788"/>
    <w:rsid w:val="00AF65BC"/>
    <w:rsid w:val="00B07F8F"/>
    <w:rsid w:val="00B26660"/>
    <w:rsid w:val="00B27776"/>
    <w:rsid w:val="00B40258"/>
    <w:rsid w:val="00B63768"/>
    <w:rsid w:val="00B7320C"/>
    <w:rsid w:val="00B82C3F"/>
    <w:rsid w:val="00B9579E"/>
    <w:rsid w:val="00BA36EB"/>
    <w:rsid w:val="00BB07E2"/>
    <w:rsid w:val="00BC0D32"/>
    <w:rsid w:val="00BC3A0B"/>
    <w:rsid w:val="00BE2BDD"/>
    <w:rsid w:val="00BF5F32"/>
    <w:rsid w:val="00C103EE"/>
    <w:rsid w:val="00C1113E"/>
    <w:rsid w:val="00C40F27"/>
    <w:rsid w:val="00C53E86"/>
    <w:rsid w:val="00C64316"/>
    <w:rsid w:val="00C65E04"/>
    <w:rsid w:val="00C70A51"/>
    <w:rsid w:val="00C73DF4"/>
    <w:rsid w:val="00C832EB"/>
    <w:rsid w:val="00CA7B58"/>
    <w:rsid w:val="00CA7DAD"/>
    <w:rsid w:val="00CB397C"/>
    <w:rsid w:val="00CB3E22"/>
    <w:rsid w:val="00CD642B"/>
    <w:rsid w:val="00CF58D7"/>
    <w:rsid w:val="00D26D40"/>
    <w:rsid w:val="00D55A82"/>
    <w:rsid w:val="00D56DAC"/>
    <w:rsid w:val="00D65982"/>
    <w:rsid w:val="00D81831"/>
    <w:rsid w:val="00D91950"/>
    <w:rsid w:val="00DC312C"/>
    <w:rsid w:val="00DD1D79"/>
    <w:rsid w:val="00DD75FD"/>
    <w:rsid w:val="00DD7E00"/>
    <w:rsid w:val="00DE0BFB"/>
    <w:rsid w:val="00DF08E2"/>
    <w:rsid w:val="00DF7B7E"/>
    <w:rsid w:val="00E06009"/>
    <w:rsid w:val="00E1059E"/>
    <w:rsid w:val="00E114A8"/>
    <w:rsid w:val="00E14EEC"/>
    <w:rsid w:val="00E37B92"/>
    <w:rsid w:val="00E513D1"/>
    <w:rsid w:val="00E65B25"/>
    <w:rsid w:val="00E92A97"/>
    <w:rsid w:val="00E95FE0"/>
    <w:rsid w:val="00E96582"/>
    <w:rsid w:val="00E97E31"/>
    <w:rsid w:val="00EA65AF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E5913"/>
    <w:rsid w:val="00EF35CE"/>
    <w:rsid w:val="00EF5E94"/>
    <w:rsid w:val="00EF77FE"/>
    <w:rsid w:val="00F070C4"/>
    <w:rsid w:val="00F31B3F"/>
    <w:rsid w:val="00F41647"/>
    <w:rsid w:val="00F50AC0"/>
    <w:rsid w:val="00F55674"/>
    <w:rsid w:val="00F60107"/>
    <w:rsid w:val="00F650E4"/>
    <w:rsid w:val="00F71567"/>
    <w:rsid w:val="00F80D1C"/>
    <w:rsid w:val="00F968C8"/>
    <w:rsid w:val="00F96B87"/>
    <w:rsid w:val="00F97A43"/>
    <w:rsid w:val="00FC3C85"/>
    <w:rsid w:val="00FD1A59"/>
    <w:rsid w:val="00FE273D"/>
    <w:rsid w:val="00FE7546"/>
    <w:rsid w:val="00FF3C6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35C5D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0545-02B6-4202-91F2-5B723928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5</Words>
  <Characters>157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19-09-19T12:15:00Z</cp:lastPrinted>
  <dcterms:created xsi:type="dcterms:W3CDTF">2020-01-23T14:46:00Z</dcterms:created>
  <dcterms:modified xsi:type="dcterms:W3CDTF">2020-01-23T14:47:00Z</dcterms:modified>
</cp:coreProperties>
</file>